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681367" w:rsidTr="00DC70C0">
        <w:tc>
          <w:tcPr>
            <w:tcW w:w="10031" w:type="dxa"/>
          </w:tcPr>
          <w:p w:rsidR="00681367" w:rsidRDefault="001F0A6D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19050" t="0" r="9525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367" w:rsidRDefault="00681367">
            <w:pPr>
              <w:jc w:val="center"/>
              <w:rPr>
                <w:sz w:val="16"/>
              </w:rPr>
            </w:pPr>
          </w:p>
          <w:p w:rsidR="00681367" w:rsidRDefault="00681367">
            <w:pPr>
              <w:pStyle w:val="1"/>
            </w:pPr>
            <w:r>
              <w:t xml:space="preserve">АДМИНИСТРАЦИЯ ПОЧИНКОВСКОГО МУНИЦИПАЛЬНОГО </w:t>
            </w:r>
            <w:r w:rsidR="00B074CC">
              <w:t>ОКРУГ</w:t>
            </w:r>
            <w:r>
              <w:t>А</w:t>
            </w:r>
          </w:p>
          <w:p w:rsidR="00681367" w:rsidRDefault="006813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681367" w:rsidRDefault="004E1A3E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677BB9" w:rsidRPr="00677BB9" w:rsidRDefault="00677BB9">
      <w:pPr>
        <w:jc w:val="both"/>
        <w:rPr>
          <w:sz w:val="10"/>
          <w:szCs w:val="10"/>
        </w:rPr>
      </w:pPr>
    </w:p>
    <w:p w:rsidR="00681367" w:rsidRPr="0042721E" w:rsidRDefault="00947BA0">
      <w:pPr>
        <w:jc w:val="both"/>
        <w:rPr>
          <w:sz w:val="28"/>
          <w:szCs w:val="28"/>
        </w:rPr>
      </w:pPr>
      <w:r w:rsidRPr="0042721E">
        <w:rPr>
          <w:sz w:val="28"/>
          <w:szCs w:val="28"/>
        </w:rPr>
        <w:t>о</w:t>
      </w:r>
      <w:r w:rsidR="00681367" w:rsidRPr="0042721E">
        <w:rPr>
          <w:sz w:val="28"/>
          <w:szCs w:val="28"/>
        </w:rPr>
        <w:t>т</w:t>
      </w:r>
      <w:r w:rsidRPr="0042721E">
        <w:rPr>
          <w:sz w:val="28"/>
          <w:szCs w:val="28"/>
        </w:rPr>
        <w:t xml:space="preserve"> </w:t>
      </w:r>
      <w:r w:rsidR="00E903B4">
        <w:rPr>
          <w:sz w:val="28"/>
          <w:szCs w:val="28"/>
          <w:u w:val="single"/>
        </w:rPr>
        <w:t>1</w:t>
      </w:r>
      <w:r w:rsidR="00402757">
        <w:rPr>
          <w:sz w:val="28"/>
          <w:szCs w:val="28"/>
          <w:u w:val="single"/>
        </w:rPr>
        <w:t>6</w:t>
      </w:r>
      <w:r w:rsidR="000C745D" w:rsidRPr="0042721E">
        <w:rPr>
          <w:sz w:val="28"/>
          <w:szCs w:val="28"/>
          <w:u w:val="single"/>
        </w:rPr>
        <w:t>.</w:t>
      </w:r>
      <w:r w:rsidR="009927AA" w:rsidRPr="0042721E">
        <w:rPr>
          <w:sz w:val="28"/>
          <w:szCs w:val="28"/>
          <w:u w:val="single"/>
        </w:rPr>
        <w:t>0</w:t>
      </w:r>
      <w:r w:rsidR="00AD48F1" w:rsidRPr="0042721E">
        <w:rPr>
          <w:sz w:val="28"/>
          <w:szCs w:val="28"/>
          <w:u w:val="single"/>
        </w:rPr>
        <w:t>2</w:t>
      </w:r>
      <w:r w:rsidR="000C745D" w:rsidRPr="0042721E">
        <w:rPr>
          <w:sz w:val="28"/>
          <w:szCs w:val="28"/>
          <w:u w:val="single"/>
        </w:rPr>
        <w:t>.202</w:t>
      </w:r>
      <w:r w:rsidR="009927AA" w:rsidRPr="0042721E">
        <w:rPr>
          <w:sz w:val="28"/>
          <w:szCs w:val="28"/>
          <w:u w:val="single"/>
        </w:rPr>
        <w:t>6</w:t>
      </w:r>
      <w:r w:rsidR="00681367" w:rsidRPr="0042721E">
        <w:rPr>
          <w:sz w:val="28"/>
          <w:szCs w:val="28"/>
        </w:rPr>
        <w:t xml:space="preserve"> № </w:t>
      </w:r>
      <w:r w:rsidR="00EE677F" w:rsidRPr="0042721E">
        <w:rPr>
          <w:sz w:val="28"/>
          <w:szCs w:val="28"/>
          <w:u w:val="single"/>
        </w:rPr>
        <w:t>1</w:t>
      </w:r>
      <w:r w:rsidR="00402757">
        <w:rPr>
          <w:sz w:val="28"/>
          <w:szCs w:val="28"/>
          <w:u w:val="single"/>
        </w:rPr>
        <w:t>5</w:t>
      </w:r>
      <w:r w:rsidR="00AF6238">
        <w:rPr>
          <w:sz w:val="28"/>
          <w:szCs w:val="28"/>
          <w:u w:val="single"/>
        </w:rPr>
        <w:t>9</w:t>
      </w:r>
    </w:p>
    <w:p w:rsidR="00681367" w:rsidRPr="0042721E" w:rsidRDefault="00A042E2">
      <w:pPr>
        <w:rPr>
          <w:sz w:val="14"/>
          <w:szCs w:val="14"/>
        </w:rPr>
      </w:pPr>
      <w:r w:rsidRPr="0042721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211755" wp14:editId="1D891C6E">
                <wp:simplePos x="0" y="0"/>
                <wp:positionH relativeFrom="column">
                  <wp:posOffset>2935605</wp:posOffset>
                </wp:positionH>
                <wp:positionV relativeFrom="paragraph">
                  <wp:posOffset>97790</wp:posOffset>
                </wp:positionV>
                <wp:extent cx="1143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5pt,7.7pt" to="24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Hx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">
                <w10:anchorlock/>
              </v:line>
            </w:pict>
          </mc:Fallback>
        </mc:AlternateContent>
      </w:r>
      <w:r w:rsidRPr="0042721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01467E0" wp14:editId="19E1D3E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114300" cy="0"/>
                <wp:effectExtent l="12700" t="12065" r="6350" b="698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7.7pt" to="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j9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TDL8qcUNKO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">
                <w10:anchorlock/>
              </v:line>
            </w:pict>
          </mc:Fallback>
        </mc:AlternateContent>
      </w:r>
      <w:r w:rsidRPr="0042721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8AB1AA" wp14:editId="6ECE8672">
                <wp:simplePos x="0" y="0"/>
                <wp:positionH relativeFrom="column">
                  <wp:posOffset>3049905</wp:posOffset>
                </wp:positionH>
                <wp:positionV relativeFrom="paragraph">
                  <wp:posOffset>97790</wp:posOffset>
                </wp:positionV>
                <wp:extent cx="0" cy="11430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7pt" to="240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+fGAIAADE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">
                <w10:anchorlock/>
              </v:line>
            </w:pict>
          </mc:Fallback>
        </mc:AlternateContent>
      </w:r>
      <w:r w:rsidRPr="0042721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408AC65" wp14:editId="5BCA3E3C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0" cy="114300"/>
                <wp:effectExtent l="12700" t="12065" r="6350" b="69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7.7pt" to="-6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FFwIAADE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"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784"/>
      </w:tblGrid>
      <w:tr w:rsidR="007D0314" w:rsidRPr="003971A8" w:rsidTr="00D779F8">
        <w:tc>
          <w:tcPr>
            <w:tcW w:w="4928" w:type="dxa"/>
            <w:hideMark/>
          </w:tcPr>
          <w:p w:rsidR="007D0314" w:rsidRPr="003971A8" w:rsidRDefault="001802FF" w:rsidP="002500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1802FF">
              <w:rPr>
                <w:bCs/>
                <w:spacing w:val="3"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1802FF">
              <w:rPr>
                <w:bCs/>
                <w:spacing w:val="3"/>
                <w:sz w:val="28"/>
                <w:szCs w:val="28"/>
              </w:rPr>
              <w:t>Починковского</w:t>
            </w:r>
            <w:proofErr w:type="spellEnd"/>
            <w:r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1802FF">
              <w:rPr>
                <w:bCs/>
                <w:spacing w:val="3"/>
                <w:sz w:val="28"/>
                <w:szCs w:val="28"/>
              </w:rPr>
              <w:t xml:space="preserve">муниципального округа от 28.02.2025 №283 «Об осуществлении </w:t>
            </w:r>
            <w:proofErr w:type="gramStart"/>
            <w:r w:rsidRPr="001802FF">
              <w:rPr>
                <w:bCs/>
                <w:spacing w:val="3"/>
                <w:sz w:val="28"/>
                <w:szCs w:val="28"/>
              </w:rPr>
              <w:t>контроля за</w:t>
            </w:r>
            <w:proofErr w:type="gramEnd"/>
            <w:r w:rsidRPr="001802FF">
              <w:rPr>
                <w:bCs/>
                <w:spacing w:val="3"/>
                <w:sz w:val="28"/>
                <w:szCs w:val="28"/>
              </w:rPr>
              <w:t xml:space="preserve"> выполнением условий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4784" w:type="dxa"/>
          </w:tcPr>
          <w:p w:rsidR="007D0314" w:rsidRPr="003971A8" w:rsidRDefault="007D03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66259" w:rsidRPr="00066259" w:rsidRDefault="00066259" w:rsidP="000662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</w:p>
    <w:p w:rsidR="001802FF" w:rsidRPr="001802FF" w:rsidRDefault="001802FF" w:rsidP="001802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  <w:r w:rsidRPr="001802FF">
        <w:rPr>
          <w:bCs/>
          <w:spacing w:val="3"/>
          <w:sz w:val="28"/>
          <w:szCs w:val="28"/>
        </w:rPr>
        <w:t>В связи с изменениями кадрового состава:</w:t>
      </w:r>
    </w:p>
    <w:p w:rsidR="001802FF" w:rsidRPr="001802FF" w:rsidRDefault="001802FF" w:rsidP="001802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  <w:r w:rsidRPr="001802FF">
        <w:rPr>
          <w:bCs/>
          <w:spacing w:val="3"/>
          <w:sz w:val="28"/>
          <w:szCs w:val="28"/>
        </w:rPr>
        <w:t>1.</w:t>
      </w:r>
      <w:r>
        <w:rPr>
          <w:bCs/>
          <w:spacing w:val="3"/>
          <w:sz w:val="28"/>
          <w:szCs w:val="28"/>
        </w:rPr>
        <w:t xml:space="preserve"> </w:t>
      </w:r>
      <w:r w:rsidRPr="001802FF">
        <w:rPr>
          <w:bCs/>
          <w:spacing w:val="3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 от 28.02.2025 №283 «Об осуществлении </w:t>
      </w:r>
      <w:proofErr w:type="gramStart"/>
      <w:r w:rsidRPr="001802FF">
        <w:rPr>
          <w:bCs/>
          <w:spacing w:val="3"/>
          <w:sz w:val="28"/>
          <w:szCs w:val="28"/>
        </w:rPr>
        <w:t>контроля за</w:t>
      </w:r>
      <w:proofErr w:type="gramEnd"/>
      <w:r w:rsidRPr="001802FF">
        <w:rPr>
          <w:bCs/>
          <w:spacing w:val="3"/>
          <w:sz w:val="28"/>
          <w:szCs w:val="28"/>
        </w:rPr>
        <w:t xml:space="preserve"> выполнением условий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 следующего содержания:</w:t>
      </w:r>
    </w:p>
    <w:p w:rsidR="001802FF" w:rsidRPr="001802FF" w:rsidRDefault="001802FF" w:rsidP="001802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- </w:t>
      </w:r>
      <w:r w:rsidRPr="001802FF">
        <w:rPr>
          <w:bCs/>
          <w:spacing w:val="3"/>
          <w:sz w:val="28"/>
          <w:szCs w:val="28"/>
        </w:rPr>
        <w:t xml:space="preserve">в приложении 2 к постановлению слова «ведущий специалист комитета по управлению муниципальным имуществом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 Нижегородской области» заменить словами «главный специалист комитета по управлению муниципальным имуществом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 Нижегородской области».</w:t>
      </w:r>
    </w:p>
    <w:p w:rsidR="001802FF" w:rsidRPr="001802FF" w:rsidRDefault="001802FF" w:rsidP="001802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- </w:t>
      </w:r>
      <w:r w:rsidRPr="001802FF">
        <w:rPr>
          <w:bCs/>
          <w:spacing w:val="3"/>
          <w:sz w:val="28"/>
          <w:szCs w:val="28"/>
        </w:rPr>
        <w:t xml:space="preserve">в приложении 2 к постановлению слова «ведущий специалист управления архитектуры, строительства и жилищно-коммунального хозяйства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» заменить словами «консультант управления архитектуры, строительства и жилищно-коммунального хозяйства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».</w:t>
      </w:r>
    </w:p>
    <w:p w:rsidR="001802FF" w:rsidRPr="001802FF" w:rsidRDefault="001802FF" w:rsidP="001802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- </w:t>
      </w:r>
      <w:r w:rsidRPr="001802FF">
        <w:rPr>
          <w:bCs/>
          <w:spacing w:val="3"/>
          <w:sz w:val="28"/>
          <w:szCs w:val="28"/>
        </w:rPr>
        <w:t xml:space="preserve">в приложении 2 к постановлению слова «ведущий специалист отдела правового обеспечения и взаимодействия с ОМСУ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 Нижегородской области» заменить словами «консультант отдела правового обеспечения и взаимодействия с ОМСУ администрации </w:t>
      </w:r>
      <w:proofErr w:type="spellStart"/>
      <w:r w:rsidRPr="001802FF">
        <w:rPr>
          <w:bCs/>
          <w:spacing w:val="3"/>
          <w:sz w:val="28"/>
          <w:szCs w:val="28"/>
        </w:rPr>
        <w:t>Починковского</w:t>
      </w:r>
      <w:proofErr w:type="spellEnd"/>
      <w:r w:rsidRPr="001802FF">
        <w:rPr>
          <w:bCs/>
          <w:spacing w:val="3"/>
          <w:sz w:val="28"/>
          <w:szCs w:val="28"/>
        </w:rPr>
        <w:t xml:space="preserve"> муниципального округа Нижегородской области».</w:t>
      </w:r>
    </w:p>
    <w:p w:rsidR="001802FF" w:rsidRPr="001802FF" w:rsidRDefault="001802FF" w:rsidP="001802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3"/>
          <w:sz w:val="28"/>
          <w:szCs w:val="28"/>
        </w:rPr>
      </w:pPr>
      <w:r w:rsidRPr="001802FF">
        <w:rPr>
          <w:bCs/>
          <w:spacing w:val="3"/>
          <w:sz w:val="28"/>
          <w:szCs w:val="28"/>
        </w:rPr>
        <w:t>2.</w:t>
      </w:r>
      <w:bookmarkStart w:id="0" w:name="_GoBack"/>
      <w:bookmarkEnd w:id="0"/>
      <w:r>
        <w:rPr>
          <w:bCs/>
          <w:spacing w:val="3"/>
          <w:sz w:val="28"/>
          <w:szCs w:val="28"/>
        </w:rPr>
        <w:t xml:space="preserve"> </w:t>
      </w:r>
      <w:r w:rsidRPr="001802FF">
        <w:rPr>
          <w:bCs/>
          <w:spacing w:val="3"/>
          <w:sz w:val="28"/>
          <w:szCs w:val="28"/>
        </w:rPr>
        <w:t>Настоящее постановление вступает в силу со дня его подписания.</w:t>
      </w:r>
    </w:p>
    <w:p w:rsidR="00E66BD6" w:rsidRPr="003971A8" w:rsidRDefault="001802FF" w:rsidP="00AF62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802FF">
        <w:rPr>
          <w:bCs/>
          <w:spacing w:val="3"/>
          <w:sz w:val="28"/>
          <w:szCs w:val="28"/>
        </w:rPr>
        <w:t>3.</w:t>
      </w:r>
      <w:r w:rsidR="00AF6238" w:rsidRPr="00AF6238">
        <w:rPr>
          <w:bCs/>
          <w:spacing w:val="3"/>
          <w:sz w:val="28"/>
          <w:szCs w:val="28"/>
        </w:rPr>
        <w:t xml:space="preserve"> </w:t>
      </w:r>
      <w:proofErr w:type="gramStart"/>
      <w:r w:rsidR="00AF6238" w:rsidRPr="00AF6238">
        <w:rPr>
          <w:bCs/>
          <w:spacing w:val="3"/>
          <w:sz w:val="28"/>
          <w:szCs w:val="28"/>
        </w:rPr>
        <w:t>Контроль за</w:t>
      </w:r>
      <w:proofErr w:type="gramEnd"/>
      <w:r w:rsidR="00AF6238" w:rsidRPr="00AF6238">
        <w:rPr>
          <w:bCs/>
          <w:spacing w:val="3"/>
          <w:sz w:val="28"/>
          <w:szCs w:val="28"/>
        </w:rPr>
        <w:t xml:space="preserve"> исполнением настоящего постановления оставляю за собой.</w:t>
      </w:r>
    </w:p>
    <w:p w:rsidR="00CB7848" w:rsidRPr="003971A8" w:rsidRDefault="00CB7848" w:rsidP="00AB3578">
      <w:pPr>
        <w:jc w:val="both"/>
        <w:rPr>
          <w:sz w:val="28"/>
          <w:szCs w:val="28"/>
        </w:rPr>
      </w:pPr>
    </w:p>
    <w:p w:rsidR="009F4E64" w:rsidRPr="003971A8" w:rsidRDefault="009F4E64" w:rsidP="00AB3578">
      <w:pPr>
        <w:jc w:val="both"/>
        <w:rPr>
          <w:sz w:val="28"/>
          <w:szCs w:val="28"/>
        </w:rPr>
      </w:pPr>
    </w:p>
    <w:p w:rsidR="009F4E64" w:rsidRPr="003971A8" w:rsidRDefault="009F4E64" w:rsidP="00AB3578">
      <w:pPr>
        <w:jc w:val="both"/>
        <w:rPr>
          <w:sz w:val="28"/>
          <w:szCs w:val="28"/>
        </w:rPr>
      </w:pPr>
    </w:p>
    <w:p w:rsidR="00AB3578" w:rsidRPr="003971A8" w:rsidRDefault="00AB3578" w:rsidP="00AB3578">
      <w:pPr>
        <w:jc w:val="both"/>
        <w:rPr>
          <w:sz w:val="28"/>
          <w:szCs w:val="28"/>
        </w:rPr>
      </w:pPr>
      <w:r w:rsidRPr="003971A8">
        <w:rPr>
          <w:sz w:val="28"/>
          <w:szCs w:val="28"/>
        </w:rPr>
        <w:t>Глава местного самоуправления</w:t>
      </w:r>
    </w:p>
    <w:p w:rsidR="000D15E0" w:rsidRPr="00D34E60" w:rsidRDefault="0088310E" w:rsidP="00AB3578">
      <w:pPr>
        <w:shd w:val="clear" w:color="auto" w:fill="FFFFFF"/>
        <w:tabs>
          <w:tab w:val="left" w:pos="8505"/>
        </w:tabs>
        <w:ind w:left="5"/>
        <w:rPr>
          <w:sz w:val="26"/>
          <w:szCs w:val="26"/>
        </w:rPr>
      </w:pPr>
      <w:r w:rsidRPr="003971A8">
        <w:rPr>
          <w:sz w:val="28"/>
          <w:szCs w:val="28"/>
        </w:rPr>
        <w:t>о</w:t>
      </w:r>
      <w:r w:rsidR="00AB3578" w:rsidRPr="003971A8">
        <w:rPr>
          <w:sz w:val="28"/>
          <w:szCs w:val="28"/>
        </w:rPr>
        <w:t>круга</w:t>
      </w:r>
      <w:r w:rsidRPr="003971A8">
        <w:rPr>
          <w:sz w:val="28"/>
          <w:szCs w:val="28"/>
        </w:rPr>
        <w:tab/>
      </w:r>
      <w:r w:rsidR="00AB3578" w:rsidRPr="003971A8">
        <w:rPr>
          <w:sz w:val="28"/>
          <w:szCs w:val="28"/>
        </w:rPr>
        <w:t>М.В.</w:t>
      </w:r>
      <w:r w:rsidR="000C745D" w:rsidRPr="003971A8">
        <w:rPr>
          <w:sz w:val="28"/>
          <w:szCs w:val="28"/>
        </w:rPr>
        <w:t xml:space="preserve"> </w:t>
      </w:r>
      <w:r w:rsidR="00AB3578" w:rsidRPr="003971A8">
        <w:rPr>
          <w:sz w:val="28"/>
          <w:szCs w:val="28"/>
        </w:rPr>
        <w:t>Ларин</w:t>
      </w:r>
    </w:p>
    <w:sectPr w:rsidR="000D15E0" w:rsidRPr="00D34E60" w:rsidSect="00B879A0">
      <w:pgSz w:w="11906" w:h="16838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845633"/>
    <w:multiLevelType w:val="hybridMultilevel"/>
    <w:tmpl w:val="EF2270F4"/>
    <w:lvl w:ilvl="0" w:tplc="2A4E4F2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32E2681"/>
    <w:multiLevelType w:val="hybridMultilevel"/>
    <w:tmpl w:val="DE923AF2"/>
    <w:lvl w:ilvl="0" w:tplc="87761E7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1F5E78"/>
    <w:multiLevelType w:val="hybridMultilevel"/>
    <w:tmpl w:val="2F4E488C"/>
    <w:lvl w:ilvl="0" w:tplc="84CAC6D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7236B"/>
    <w:multiLevelType w:val="hybridMultilevel"/>
    <w:tmpl w:val="0824B5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4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21"/>
    <w:rsid w:val="00006F31"/>
    <w:rsid w:val="00007309"/>
    <w:rsid w:val="000223C7"/>
    <w:rsid w:val="000224B1"/>
    <w:rsid w:val="0003798C"/>
    <w:rsid w:val="00041A55"/>
    <w:rsid w:val="000438A4"/>
    <w:rsid w:val="0006357E"/>
    <w:rsid w:val="00066259"/>
    <w:rsid w:val="00076ADD"/>
    <w:rsid w:val="00087538"/>
    <w:rsid w:val="0009276F"/>
    <w:rsid w:val="000A0E09"/>
    <w:rsid w:val="000A15DA"/>
    <w:rsid w:val="000A6950"/>
    <w:rsid w:val="000A7B94"/>
    <w:rsid w:val="000B552D"/>
    <w:rsid w:val="000B7C08"/>
    <w:rsid w:val="000C3CCD"/>
    <w:rsid w:val="000C5BA1"/>
    <w:rsid w:val="000C745D"/>
    <w:rsid w:val="000D15E0"/>
    <w:rsid w:val="000E1879"/>
    <w:rsid w:val="00103EF9"/>
    <w:rsid w:val="00127576"/>
    <w:rsid w:val="00160E64"/>
    <w:rsid w:val="00162405"/>
    <w:rsid w:val="00167D9F"/>
    <w:rsid w:val="001802FF"/>
    <w:rsid w:val="001871D2"/>
    <w:rsid w:val="001A2367"/>
    <w:rsid w:val="001A56C3"/>
    <w:rsid w:val="001A594A"/>
    <w:rsid w:val="001B33F4"/>
    <w:rsid w:val="001B6E2B"/>
    <w:rsid w:val="001F0A6D"/>
    <w:rsid w:val="001F7496"/>
    <w:rsid w:val="00207A57"/>
    <w:rsid w:val="00222282"/>
    <w:rsid w:val="002355EA"/>
    <w:rsid w:val="00235D19"/>
    <w:rsid w:val="00240D11"/>
    <w:rsid w:val="00241E21"/>
    <w:rsid w:val="002453AD"/>
    <w:rsid w:val="002464F0"/>
    <w:rsid w:val="00247363"/>
    <w:rsid w:val="002500A2"/>
    <w:rsid w:val="002C5C16"/>
    <w:rsid w:val="002C7E3C"/>
    <w:rsid w:val="002D3630"/>
    <w:rsid w:val="002D4861"/>
    <w:rsid w:val="002D665D"/>
    <w:rsid w:val="002E0259"/>
    <w:rsid w:val="002E2934"/>
    <w:rsid w:val="002E31E8"/>
    <w:rsid w:val="002E57D1"/>
    <w:rsid w:val="003060DF"/>
    <w:rsid w:val="00307887"/>
    <w:rsid w:val="00313622"/>
    <w:rsid w:val="00323B31"/>
    <w:rsid w:val="00324255"/>
    <w:rsid w:val="00334648"/>
    <w:rsid w:val="00344139"/>
    <w:rsid w:val="00352E0F"/>
    <w:rsid w:val="00354C32"/>
    <w:rsid w:val="00361A3D"/>
    <w:rsid w:val="00362A0C"/>
    <w:rsid w:val="00372A31"/>
    <w:rsid w:val="00376A70"/>
    <w:rsid w:val="00377A7C"/>
    <w:rsid w:val="00385E83"/>
    <w:rsid w:val="003971A8"/>
    <w:rsid w:val="003A19C0"/>
    <w:rsid w:val="003B2EC7"/>
    <w:rsid w:val="003B4F9E"/>
    <w:rsid w:val="003C73AE"/>
    <w:rsid w:val="003D0DC9"/>
    <w:rsid w:val="003D5717"/>
    <w:rsid w:val="003F196B"/>
    <w:rsid w:val="003F4E19"/>
    <w:rsid w:val="00401A9E"/>
    <w:rsid w:val="00402757"/>
    <w:rsid w:val="00411890"/>
    <w:rsid w:val="00414D54"/>
    <w:rsid w:val="0041758C"/>
    <w:rsid w:val="0042721E"/>
    <w:rsid w:val="00436063"/>
    <w:rsid w:val="0044385F"/>
    <w:rsid w:val="00454D41"/>
    <w:rsid w:val="00465054"/>
    <w:rsid w:val="004727A1"/>
    <w:rsid w:val="00474D17"/>
    <w:rsid w:val="004754D7"/>
    <w:rsid w:val="004B2791"/>
    <w:rsid w:val="004B5684"/>
    <w:rsid w:val="004B647E"/>
    <w:rsid w:val="004C0784"/>
    <w:rsid w:val="004C44D6"/>
    <w:rsid w:val="004D36A2"/>
    <w:rsid w:val="004E1A3E"/>
    <w:rsid w:val="005060D6"/>
    <w:rsid w:val="00513A75"/>
    <w:rsid w:val="00513D12"/>
    <w:rsid w:val="005159D2"/>
    <w:rsid w:val="00531D70"/>
    <w:rsid w:val="00533704"/>
    <w:rsid w:val="00551734"/>
    <w:rsid w:val="00551DCE"/>
    <w:rsid w:val="00562C9E"/>
    <w:rsid w:val="005630C1"/>
    <w:rsid w:val="005820FF"/>
    <w:rsid w:val="00584473"/>
    <w:rsid w:val="00584EE5"/>
    <w:rsid w:val="00585233"/>
    <w:rsid w:val="005858C7"/>
    <w:rsid w:val="00585B2A"/>
    <w:rsid w:val="00591FD0"/>
    <w:rsid w:val="00592EDA"/>
    <w:rsid w:val="005B20CA"/>
    <w:rsid w:val="005B7210"/>
    <w:rsid w:val="005C1B7A"/>
    <w:rsid w:val="005C1BB8"/>
    <w:rsid w:val="005C7D53"/>
    <w:rsid w:val="005E03D7"/>
    <w:rsid w:val="005E2949"/>
    <w:rsid w:val="005E31A6"/>
    <w:rsid w:val="00616EA5"/>
    <w:rsid w:val="0062227C"/>
    <w:rsid w:val="00635FE6"/>
    <w:rsid w:val="00645804"/>
    <w:rsid w:val="00647DF5"/>
    <w:rsid w:val="006575D6"/>
    <w:rsid w:val="00661F2E"/>
    <w:rsid w:val="00663C98"/>
    <w:rsid w:val="0067382F"/>
    <w:rsid w:val="006756E6"/>
    <w:rsid w:val="0067683F"/>
    <w:rsid w:val="00677BB9"/>
    <w:rsid w:val="006802AE"/>
    <w:rsid w:val="00681367"/>
    <w:rsid w:val="0068388B"/>
    <w:rsid w:val="00697BFD"/>
    <w:rsid w:val="006A0CDB"/>
    <w:rsid w:val="006A5ABD"/>
    <w:rsid w:val="006B0CC1"/>
    <w:rsid w:val="006B6AA2"/>
    <w:rsid w:val="006C2195"/>
    <w:rsid w:val="006D5467"/>
    <w:rsid w:val="006F3D24"/>
    <w:rsid w:val="006F705D"/>
    <w:rsid w:val="00700178"/>
    <w:rsid w:val="007020FA"/>
    <w:rsid w:val="00702C47"/>
    <w:rsid w:val="00722229"/>
    <w:rsid w:val="007317D5"/>
    <w:rsid w:val="0073249B"/>
    <w:rsid w:val="0074584B"/>
    <w:rsid w:val="00751BDC"/>
    <w:rsid w:val="007529F8"/>
    <w:rsid w:val="00772C24"/>
    <w:rsid w:val="00773B7D"/>
    <w:rsid w:val="007750B9"/>
    <w:rsid w:val="00777C7A"/>
    <w:rsid w:val="00795C6F"/>
    <w:rsid w:val="007A1E9E"/>
    <w:rsid w:val="007A5799"/>
    <w:rsid w:val="007B0892"/>
    <w:rsid w:val="007C0344"/>
    <w:rsid w:val="007D0314"/>
    <w:rsid w:val="007E312D"/>
    <w:rsid w:val="007E37EE"/>
    <w:rsid w:val="007F4490"/>
    <w:rsid w:val="008018BD"/>
    <w:rsid w:val="00805497"/>
    <w:rsid w:val="0080737C"/>
    <w:rsid w:val="00814914"/>
    <w:rsid w:val="00821C2E"/>
    <w:rsid w:val="008244BC"/>
    <w:rsid w:val="00827C35"/>
    <w:rsid w:val="008338AD"/>
    <w:rsid w:val="00843C57"/>
    <w:rsid w:val="0085016F"/>
    <w:rsid w:val="00852A12"/>
    <w:rsid w:val="008616C1"/>
    <w:rsid w:val="00864468"/>
    <w:rsid w:val="00865BFD"/>
    <w:rsid w:val="00872B5B"/>
    <w:rsid w:val="00876C34"/>
    <w:rsid w:val="008776D4"/>
    <w:rsid w:val="008819DD"/>
    <w:rsid w:val="008829E3"/>
    <w:rsid w:val="0088310E"/>
    <w:rsid w:val="0088316D"/>
    <w:rsid w:val="00885320"/>
    <w:rsid w:val="00885BFB"/>
    <w:rsid w:val="00886269"/>
    <w:rsid w:val="008900B1"/>
    <w:rsid w:val="008B08E5"/>
    <w:rsid w:val="008C3C74"/>
    <w:rsid w:val="008D1360"/>
    <w:rsid w:val="008D1E6B"/>
    <w:rsid w:val="008D4336"/>
    <w:rsid w:val="008D5675"/>
    <w:rsid w:val="008E797C"/>
    <w:rsid w:val="008F1951"/>
    <w:rsid w:val="008F277A"/>
    <w:rsid w:val="0090376A"/>
    <w:rsid w:val="009100EF"/>
    <w:rsid w:val="00925118"/>
    <w:rsid w:val="00937645"/>
    <w:rsid w:val="00947BA0"/>
    <w:rsid w:val="00947FB5"/>
    <w:rsid w:val="00950713"/>
    <w:rsid w:val="00953A51"/>
    <w:rsid w:val="00967241"/>
    <w:rsid w:val="009679B6"/>
    <w:rsid w:val="00970AFB"/>
    <w:rsid w:val="009927AA"/>
    <w:rsid w:val="00995ED2"/>
    <w:rsid w:val="00997FCB"/>
    <w:rsid w:val="009A594F"/>
    <w:rsid w:val="009A59A1"/>
    <w:rsid w:val="009A59B5"/>
    <w:rsid w:val="009D523C"/>
    <w:rsid w:val="009F4E64"/>
    <w:rsid w:val="00A0070A"/>
    <w:rsid w:val="00A02C76"/>
    <w:rsid w:val="00A040A8"/>
    <w:rsid w:val="00A042E2"/>
    <w:rsid w:val="00A05D21"/>
    <w:rsid w:val="00A128EC"/>
    <w:rsid w:val="00A15C59"/>
    <w:rsid w:val="00A26C11"/>
    <w:rsid w:val="00A30B5A"/>
    <w:rsid w:val="00A340E1"/>
    <w:rsid w:val="00A44092"/>
    <w:rsid w:val="00A54B85"/>
    <w:rsid w:val="00A66CAC"/>
    <w:rsid w:val="00AA7DCC"/>
    <w:rsid w:val="00AB1B7F"/>
    <w:rsid w:val="00AB3578"/>
    <w:rsid w:val="00AD0615"/>
    <w:rsid w:val="00AD48F1"/>
    <w:rsid w:val="00AE2A26"/>
    <w:rsid w:val="00AF6238"/>
    <w:rsid w:val="00B05C57"/>
    <w:rsid w:val="00B074CC"/>
    <w:rsid w:val="00B07C9F"/>
    <w:rsid w:val="00B11490"/>
    <w:rsid w:val="00B130CD"/>
    <w:rsid w:val="00B13372"/>
    <w:rsid w:val="00B20783"/>
    <w:rsid w:val="00B26D19"/>
    <w:rsid w:val="00B63DFB"/>
    <w:rsid w:val="00B85B5D"/>
    <w:rsid w:val="00B86FAB"/>
    <w:rsid w:val="00B879A0"/>
    <w:rsid w:val="00BA1319"/>
    <w:rsid w:val="00BB2C3C"/>
    <w:rsid w:val="00BB53CB"/>
    <w:rsid w:val="00BC1E16"/>
    <w:rsid w:val="00BC2483"/>
    <w:rsid w:val="00BC5A7C"/>
    <w:rsid w:val="00BC6ED2"/>
    <w:rsid w:val="00BF03B9"/>
    <w:rsid w:val="00C05707"/>
    <w:rsid w:val="00C10795"/>
    <w:rsid w:val="00C137CA"/>
    <w:rsid w:val="00C16E17"/>
    <w:rsid w:val="00C228D8"/>
    <w:rsid w:val="00C23528"/>
    <w:rsid w:val="00C263C6"/>
    <w:rsid w:val="00C32F88"/>
    <w:rsid w:val="00C36F4F"/>
    <w:rsid w:val="00C44201"/>
    <w:rsid w:val="00C53D00"/>
    <w:rsid w:val="00C54F81"/>
    <w:rsid w:val="00C555A4"/>
    <w:rsid w:val="00C873CB"/>
    <w:rsid w:val="00C909B8"/>
    <w:rsid w:val="00C91A5E"/>
    <w:rsid w:val="00CA0408"/>
    <w:rsid w:val="00CA18A4"/>
    <w:rsid w:val="00CB148D"/>
    <w:rsid w:val="00CB231F"/>
    <w:rsid w:val="00CB7848"/>
    <w:rsid w:val="00CC140E"/>
    <w:rsid w:val="00CC24B9"/>
    <w:rsid w:val="00CC3FC7"/>
    <w:rsid w:val="00CD2E16"/>
    <w:rsid w:val="00CD5BD0"/>
    <w:rsid w:val="00CE1615"/>
    <w:rsid w:val="00CE625E"/>
    <w:rsid w:val="00CF7CCE"/>
    <w:rsid w:val="00D14BB4"/>
    <w:rsid w:val="00D1513C"/>
    <w:rsid w:val="00D25466"/>
    <w:rsid w:val="00D34E60"/>
    <w:rsid w:val="00D36751"/>
    <w:rsid w:val="00D402F9"/>
    <w:rsid w:val="00D4554A"/>
    <w:rsid w:val="00D658AB"/>
    <w:rsid w:val="00D65C9C"/>
    <w:rsid w:val="00D66910"/>
    <w:rsid w:val="00D779F8"/>
    <w:rsid w:val="00D8175C"/>
    <w:rsid w:val="00D852CB"/>
    <w:rsid w:val="00DC70C0"/>
    <w:rsid w:val="00DD768F"/>
    <w:rsid w:val="00DE1B2B"/>
    <w:rsid w:val="00DE35D1"/>
    <w:rsid w:val="00DE5EF0"/>
    <w:rsid w:val="00DF67DC"/>
    <w:rsid w:val="00E11AC1"/>
    <w:rsid w:val="00E12BDD"/>
    <w:rsid w:val="00E15F14"/>
    <w:rsid w:val="00E229A5"/>
    <w:rsid w:val="00E25995"/>
    <w:rsid w:val="00E367FE"/>
    <w:rsid w:val="00E66BD6"/>
    <w:rsid w:val="00E66D30"/>
    <w:rsid w:val="00E903B4"/>
    <w:rsid w:val="00E95150"/>
    <w:rsid w:val="00E960C6"/>
    <w:rsid w:val="00EA078F"/>
    <w:rsid w:val="00EA2282"/>
    <w:rsid w:val="00EB489B"/>
    <w:rsid w:val="00EB586A"/>
    <w:rsid w:val="00EB60FD"/>
    <w:rsid w:val="00EC3212"/>
    <w:rsid w:val="00EE30D9"/>
    <w:rsid w:val="00EE677F"/>
    <w:rsid w:val="00EF1C16"/>
    <w:rsid w:val="00EF42ED"/>
    <w:rsid w:val="00EF4955"/>
    <w:rsid w:val="00F12722"/>
    <w:rsid w:val="00F34B40"/>
    <w:rsid w:val="00F438AB"/>
    <w:rsid w:val="00F65B35"/>
    <w:rsid w:val="00F672E4"/>
    <w:rsid w:val="00F71241"/>
    <w:rsid w:val="00F73854"/>
    <w:rsid w:val="00F830EF"/>
    <w:rsid w:val="00F83D41"/>
    <w:rsid w:val="00F92548"/>
    <w:rsid w:val="00FA1394"/>
    <w:rsid w:val="00FB1AC9"/>
    <w:rsid w:val="00FB1E95"/>
    <w:rsid w:val="00FB6992"/>
    <w:rsid w:val="00FC431A"/>
    <w:rsid w:val="00FC60EB"/>
    <w:rsid w:val="00FD4CF9"/>
    <w:rsid w:val="00FD744F"/>
    <w:rsid w:val="00FE1C30"/>
    <w:rsid w:val="00FE3A76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1D2"/>
  </w:style>
  <w:style w:type="paragraph" w:styleId="1">
    <w:name w:val="heading 1"/>
    <w:basedOn w:val="a"/>
    <w:next w:val="a"/>
    <w:qFormat/>
    <w:rsid w:val="001871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71D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71D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871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871D2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871D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1D2"/>
    <w:rPr>
      <w:sz w:val="24"/>
    </w:rPr>
  </w:style>
  <w:style w:type="paragraph" w:styleId="a4">
    <w:name w:val="Body Text Indent"/>
    <w:basedOn w:val="a"/>
    <w:rsid w:val="001871D2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1871D2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1871D2"/>
    <w:pPr>
      <w:jc w:val="right"/>
    </w:pPr>
    <w:rPr>
      <w:sz w:val="28"/>
    </w:rPr>
  </w:style>
  <w:style w:type="paragraph" w:styleId="30">
    <w:name w:val="Body Text 3"/>
    <w:basedOn w:val="a"/>
    <w:rsid w:val="001871D2"/>
    <w:pPr>
      <w:jc w:val="right"/>
    </w:pPr>
    <w:rPr>
      <w:sz w:val="28"/>
    </w:rPr>
  </w:style>
  <w:style w:type="paragraph" w:styleId="21">
    <w:name w:val="Body Text Indent 2"/>
    <w:basedOn w:val="a"/>
    <w:rsid w:val="001871D2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rsid w:val="002C7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7E3C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523C"/>
    <w:rPr>
      <w:color w:val="0000FF"/>
      <w:u w:val="single"/>
    </w:rPr>
  </w:style>
  <w:style w:type="paragraph" w:customStyle="1" w:styleId="ConsPlusTitle">
    <w:name w:val="ConsPlusTitle"/>
    <w:rsid w:val="009D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B13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1D2"/>
  </w:style>
  <w:style w:type="paragraph" w:styleId="1">
    <w:name w:val="heading 1"/>
    <w:basedOn w:val="a"/>
    <w:next w:val="a"/>
    <w:qFormat/>
    <w:rsid w:val="001871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71D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71D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871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871D2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871D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1D2"/>
    <w:rPr>
      <w:sz w:val="24"/>
    </w:rPr>
  </w:style>
  <w:style w:type="paragraph" w:styleId="a4">
    <w:name w:val="Body Text Indent"/>
    <w:basedOn w:val="a"/>
    <w:rsid w:val="001871D2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1871D2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1871D2"/>
    <w:pPr>
      <w:jc w:val="right"/>
    </w:pPr>
    <w:rPr>
      <w:sz w:val="28"/>
    </w:rPr>
  </w:style>
  <w:style w:type="paragraph" w:styleId="30">
    <w:name w:val="Body Text 3"/>
    <w:basedOn w:val="a"/>
    <w:rsid w:val="001871D2"/>
    <w:pPr>
      <w:jc w:val="right"/>
    </w:pPr>
    <w:rPr>
      <w:sz w:val="28"/>
    </w:rPr>
  </w:style>
  <w:style w:type="paragraph" w:styleId="21">
    <w:name w:val="Body Text Indent 2"/>
    <w:basedOn w:val="a"/>
    <w:rsid w:val="001871D2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rsid w:val="002C7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7E3C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523C"/>
    <w:rPr>
      <w:color w:val="0000FF"/>
      <w:u w:val="single"/>
    </w:rPr>
  </w:style>
  <w:style w:type="paragraph" w:customStyle="1" w:styleId="ConsPlusTitle">
    <w:name w:val="ConsPlusTitle"/>
    <w:rsid w:val="009D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B1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D61-6009-4C88-88FE-26B0112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3</cp:revision>
  <cp:lastPrinted>2025-12-11T12:46:00Z</cp:lastPrinted>
  <dcterms:created xsi:type="dcterms:W3CDTF">2026-02-17T12:40:00Z</dcterms:created>
  <dcterms:modified xsi:type="dcterms:W3CDTF">2026-02-18T07:56:00Z</dcterms:modified>
</cp:coreProperties>
</file>